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0A" w:rsidRPr="009F580A" w:rsidRDefault="009F580A" w:rsidP="009F580A">
      <w:pPr>
        <w:widowControl w:val="0"/>
        <w:autoSpaceDE w:val="0"/>
        <w:autoSpaceDN w:val="0"/>
        <w:adjustRightInd w:val="0"/>
        <w:jc w:val="center"/>
        <w:rPr>
          <w:rFonts w:ascii="Arial" w:hAnsi="Arial" w:cs="Times New Roman CYR"/>
          <w:b/>
          <w:sz w:val="20"/>
          <w:szCs w:val="20"/>
        </w:rPr>
      </w:pPr>
      <w:r w:rsidRPr="009F580A">
        <w:rPr>
          <w:b/>
          <w:noProof/>
        </w:rPr>
        <w:drawing>
          <wp:inline distT="0" distB="0" distL="0" distR="0">
            <wp:extent cx="6000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0A" w:rsidRPr="009F580A" w:rsidRDefault="009F580A" w:rsidP="009F580A">
      <w:pPr>
        <w:pStyle w:val="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9F580A"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9F580A" w:rsidRPr="009F580A" w:rsidRDefault="009F580A" w:rsidP="009F580A">
      <w:pPr>
        <w:pStyle w:val="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580A">
        <w:rPr>
          <w:rFonts w:ascii="Times New Roman" w:hAnsi="Times New Roman"/>
          <w:b/>
          <w:sz w:val="32"/>
          <w:szCs w:val="32"/>
        </w:rPr>
        <w:t>ПРОМЫШЛЕННОВСКИЙ МУНИЦИПАЛЬНЫЙ РАЙОН</w:t>
      </w:r>
    </w:p>
    <w:p w:rsidR="009F580A" w:rsidRPr="009F580A" w:rsidRDefault="009F580A" w:rsidP="009F580A">
      <w:pPr>
        <w:pStyle w:val="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580A">
        <w:rPr>
          <w:rFonts w:ascii="Times New Roman" w:hAnsi="Times New Roman"/>
          <w:b/>
          <w:sz w:val="32"/>
          <w:szCs w:val="32"/>
        </w:rPr>
        <w:t>АДМИНИСТРАЦИЯ</w:t>
      </w:r>
    </w:p>
    <w:p w:rsidR="009F580A" w:rsidRPr="009F580A" w:rsidRDefault="009F580A" w:rsidP="009F580A">
      <w:pPr>
        <w:pStyle w:val="1"/>
        <w:jc w:val="center"/>
        <w:rPr>
          <w:b/>
          <w:szCs w:val="32"/>
        </w:rPr>
      </w:pPr>
      <w:r w:rsidRPr="009F580A">
        <w:rPr>
          <w:rFonts w:ascii="Times New Roman" w:hAnsi="Times New Roman"/>
          <w:b/>
          <w:sz w:val="32"/>
          <w:szCs w:val="32"/>
        </w:rPr>
        <w:t>ЛЕБЕДЕВСКОГО СЕЛЬСКОГО ПОСЕЛЕНИЯ</w:t>
      </w:r>
    </w:p>
    <w:p w:rsidR="009F580A" w:rsidRPr="009F580A" w:rsidRDefault="009F580A" w:rsidP="009F580A">
      <w:pPr>
        <w:pStyle w:val="a5"/>
        <w:rPr>
          <w:b/>
          <w:szCs w:val="32"/>
        </w:rPr>
      </w:pPr>
    </w:p>
    <w:p w:rsidR="009F580A" w:rsidRDefault="009F580A" w:rsidP="009F580A">
      <w:pPr>
        <w:pStyle w:val="a5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ЕНИЕ</w:t>
      </w:r>
    </w:p>
    <w:p w:rsidR="009F580A" w:rsidRDefault="009F580A" w:rsidP="009F580A">
      <w:pPr>
        <w:pStyle w:val="a5"/>
        <w:rPr>
          <w:spacing w:val="20"/>
          <w:sz w:val="28"/>
          <w:szCs w:val="28"/>
        </w:rPr>
      </w:pPr>
    </w:p>
    <w:bookmarkEnd w:id="0"/>
    <w:p w:rsidR="009F580A" w:rsidRDefault="009F580A" w:rsidP="009F580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т         2017 года №</w:t>
      </w:r>
    </w:p>
    <w:p w:rsidR="009F580A" w:rsidRDefault="009F580A" w:rsidP="009F580A">
      <w:pPr>
        <w:pStyle w:val="a3"/>
        <w:jc w:val="center"/>
        <w:rPr>
          <w:szCs w:val="28"/>
        </w:rPr>
      </w:pPr>
      <w:r>
        <w:rPr>
          <w:sz w:val="22"/>
          <w:szCs w:val="22"/>
        </w:rPr>
        <w:t>с.Лебеди</w:t>
      </w:r>
    </w:p>
    <w:p w:rsidR="009F580A" w:rsidRDefault="009F580A" w:rsidP="009F58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580A" w:rsidRPr="009F580A" w:rsidRDefault="009F580A" w:rsidP="009F580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80A">
        <w:rPr>
          <w:rFonts w:ascii="Times New Roman" w:hAnsi="Times New Roman" w:cs="Times New Roman"/>
          <w:b/>
          <w:sz w:val="28"/>
          <w:szCs w:val="28"/>
        </w:rPr>
        <w:t>Об утверждении Положения об экспертной комиссии</w:t>
      </w:r>
    </w:p>
    <w:p w:rsidR="009F580A" w:rsidRPr="000170FE" w:rsidRDefault="009F580A" w:rsidP="009F580A">
      <w:pPr>
        <w:pStyle w:val="a9"/>
        <w:rPr>
          <w:rFonts w:ascii="Arial" w:hAnsi="Arial" w:cs="Arial"/>
          <w:sz w:val="24"/>
          <w:szCs w:val="24"/>
        </w:rPr>
      </w:pPr>
    </w:p>
    <w:p w:rsidR="009F580A" w:rsidRPr="009F580A" w:rsidRDefault="009F580A" w:rsidP="009F580A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iCs/>
          <w:sz w:val="28"/>
          <w:szCs w:val="28"/>
        </w:rPr>
        <w:t>На основании Федерального Закона от 06.10.2013 года № 131-ФЗ "Об общих принципах организации местного самоуправления в Российской Федерации", Федерального Закона от 22.10.2004 года № 125-ФЗ "Об архивном деле в Российской Федерации", Уставом муниципального образования «Лебедевское сельское поселение» администрация Лебедевского сельского поселения ПОСТАНОВЛЯЕТ:</w:t>
      </w:r>
    </w:p>
    <w:p w:rsidR="009F580A" w:rsidRPr="009F580A" w:rsidRDefault="009F580A" w:rsidP="009F580A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9F580A" w:rsidRPr="009F580A" w:rsidRDefault="009F580A" w:rsidP="009F580A">
      <w:pPr>
        <w:pStyle w:val="a9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9F580A">
        <w:rPr>
          <w:rFonts w:ascii="Times New Roman" w:hAnsi="Times New Roman" w:cs="Times New Roman"/>
          <w:spacing w:val="-8"/>
          <w:sz w:val="28"/>
          <w:szCs w:val="28"/>
        </w:rPr>
        <w:t>1. Утвердить Положение о постоянно действующей экспертной комиссии администрации Лебедевского сельского поселения согласно приложения № 1</w:t>
      </w:r>
    </w:p>
    <w:p w:rsidR="009F580A" w:rsidRPr="002C360E" w:rsidRDefault="009F580A" w:rsidP="009F580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Постановление подлежит обнародованию на информационном стенде администрации поселения и подлежит р</w:t>
      </w:r>
      <w:r w:rsidRPr="005679D1">
        <w:rPr>
          <w:sz w:val="28"/>
          <w:szCs w:val="28"/>
        </w:rPr>
        <w:t>азмещени</w:t>
      </w:r>
      <w:r>
        <w:rPr>
          <w:sz w:val="28"/>
          <w:szCs w:val="28"/>
        </w:rPr>
        <w:t>ю</w:t>
      </w:r>
      <w:r w:rsidRPr="005679D1">
        <w:rPr>
          <w:sz w:val="28"/>
          <w:szCs w:val="28"/>
        </w:rPr>
        <w:t xml:space="preserve"> на официальном сайте Промышленновского муниципального района в информационно-телекоммуникационной сети «Интернет» на странице Лебедевского сельского поселения (</w:t>
      </w:r>
      <w:hyperlink r:id="rId8" w:history="1">
        <w:r w:rsidRPr="009F580A">
          <w:rPr>
            <w:rStyle w:val="aa"/>
            <w:color w:val="auto"/>
            <w:sz w:val="28"/>
            <w:szCs w:val="28"/>
          </w:rPr>
          <w:t>http://admprom.ru/лебедевское - сельское - поселение/</w:t>
        </w:r>
      </w:hyperlink>
      <w:r w:rsidRPr="009F580A">
        <w:rPr>
          <w:sz w:val="28"/>
          <w:szCs w:val="28"/>
        </w:rPr>
        <w:t xml:space="preserve"> и </w:t>
      </w:r>
      <w:r>
        <w:rPr>
          <w:sz w:val="28"/>
          <w:szCs w:val="28"/>
        </w:rPr>
        <w:t>вступает в силу с момента подписания.</w:t>
      </w:r>
    </w:p>
    <w:p w:rsidR="009F580A" w:rsidRDefault="009F580A" w:rsidP="009F580A">
      <w:pPr>
        <w:ind w:firstLine="709"/>
        <w:jc w:val="both"/>
        <w:rPr>
          <w:b/>
          <w:sz w:val="28"/>
          <w:szCs w:val="28"/>
        </w:rPr>
      </w:pPr>
      <w:r w:rsidRPr="001628BD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9F580A" w:rsidRDefault="009F580A" w:rsidP="009F580A">
      <w:pPr>
        <w:ind w:firstLine="709"/>
        <w:jc w:val="both"/>
        <w:rPr>
          <w:b/>
          <w:sz w:val="28"/>
          <w:szCs w:val="28"/>
        </w:rPr>
      </w:pPr>
    </w:p>
    <w:p w:rsidR="009F580A" w:rsidRDefault="009F580A" w:rsidP="009F580A">
      <w:pPr>
        <w:ind w:firstLine="709"/>
        <w:jc w:val="both"/>
        <w:rPr>
          <w:b/>
          <w:sz w:val="28"/>
          <w:szCs w:val="28"/>
        </w:rPr>
      </w:pPr>
    </w:p>
    <w:p w:rsidR="009F580A" w:rsidRPr="001628BD" w:rsidRDefault="009F580A" w:rsidP="009F580A">
      <w:pPr>
        <w:ind w:firstLine="709"/>
        <w:jc w:val="both"/>
        <w:rPr>
          <w:b/>
          <w:sz w:val="28"/>
          <w:szCs w:val="28"/>
        </w:rPr>
      </w:pPr>
    </w:p>
    <w:p w:rsidR="009F580A" w:rsidRPr="002C360E" w:rsidRDefault="009F580A" w:rsidP="009F580A">
      <w:pPr>
        <w:jc w:val="both"/>
        <w:rPr>
          <w:b/>
          <w:sz w:val="28"/>
          <w:szCs w:val="28"/>
        </w:rPr>
      </w:pPr>
      <w:r w:rsidRPr="002C360E">
        <w:rPr>
          <w:sz w:val="28"/>
          <w:szCs w:val="28"/>
        </w:rPr>
        <w:t xml:space="preserve">                         </w:t>
      </w:r>
      <w:r w:rsidRPr="001628BD">
        <w:rPr>
          <w:sz w:val="28"/>
          <w:szCs w:val="28"/>
        </w:rPr>
        <w:t xml:space="preserve">Глава </w:t>
      </w:r>
    </w:p>
    <w:p w:rsidR="009F580A" w:rsidRDefault="009F580A" w:rsidP="009F580A">
      <w:pPr>
        <w:jc w:val="both"/>
        <w:rPr>
          <w:b/>
          <w:sz w:val="28"/>
          <w:szCs w:val="28"/>
        </w:rPr>
      </w:pPr>
      <w:r w:rsidRPr="002C360E">
        <w:rPr>
          <w:sz w:val="28"/>
          <w:szCs w:val="28"/>
        </w:rPr>
        <w:t>Лебедевского сельского поселения                                        И.Ю. Мясоедов</w:t>
      </w:r>
    </w:p>
    <w:p w:rsidR="009F580A" w:rsidRDefault="009F580A" w:rsidP="009F580A">
      <w:pPr>
        <w:jc w:val="both"/>
        <w:rPr>
          <w:b/>
          <w:sz w:val="28"/>
          <w:szCs w:val="28"/>
        </w:rPr>
      </w:pPr>
    </w:p>
    <w:p w:rsidR="009F580A" w:rsidRDefault="009F580A" w:rsidP="009F580A">
      <w:pPr>
        <w:pStyle w:val="a9"/>
      </w:pPr>
    </w:p>
    <w:p w:rsidR="009F580A" w:rsidRDefault="009F580A" w:rsidP="009F580A">
      <w:pPr>
        <w:pStyle w:val="a9"/>
      </w:pPr>
    </w:p>
    <w:p w:rsidR="009F580A" w:rsidRDefault="009F580A" w:rsidP="009F580A">
      <w:pPr>
        <w:pStyle w:val="a9"/>
      </w:pPr>
    </w:p>
    <w:p w:rsidR="009F580A" w:rsidRDefault="009F580A" w:rsidP="009F580A">
      <w:pPr>
        <w:pStyle w:val="a9"/>
      </w:pPr>
    </w:p>
    <w:p w:rsidR="009F580A" w:rsidRDefault="009F580A" w:rsidP="009F580A">
      <w:pPr>
        <w:pStyle w:val="a9"/>
      </w:pPr>
    </w:p>
    <w:p w:rsidR="009F580A" w:rsidRDefault="009F580A" w:rsidP="009F580A">
      <w:pPr>
        <w:pStyle w:val="a9"/>
      </w:pPr>
    </w:p>
    <w:p w:rsidR="009F580A" w:rsidRPr="009F580A" w:rsidRDefault="009F580A" w:rsidP="009F58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9F580A" w:rsidRPr="009F580A" w:rsidRDefault="009F580A" w:rsidP="009F58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 постановлению администрации</w:t>
      </w:r>
    </w:p>
    <w:p w:rsidR="009F580A" w:rsidRPr="009F580A" w:rsidRDefault="009F580A" w:rsidP="009F58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Лебедевского сельского поселения</w:t>
      </w:r>
    </w:p>
    <w:p w:rsidR="009F580A" w:rsidRPr="009F580A" w:rsidRDefault="009F580A" w:rsidP="009F58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От      2017 №</w:t>
      </w:r>
    </w:p>
    <w:p w:rsidR="009F580A" w:rsidRPr="009F580A" w:rsidRDefault="009F580A" w:rsidP="009F580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F580A" w:rsidRPr="009F580A" w:rsidRDefault="009F580A" w:rsidP="009F580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F580A" w:rsidRPr="009F580A" w:rsidRDefault="009F580A" w:rsidP="009F580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80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F580A" w:rsidRPr="009F580A" w:rsidRDefault="009F580A" w:rsidP="009F580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80A">
        <w:rPr>
          <w:rFonts w:ascii="Times New Roman" w:hAnsi="Times New Roman" w:cs="Times New Roman"/>
          <w:b/>
          <w:sz w:val="28"/>
          <w:szCs w:val="28"/>
        </w:rPr>
        <w:t>об постоянно действующей экспертной комиссии  администрации</w:t>
      </w:r>
    </w:p>
    <w:p w:rsidR="009F580A" w:rsidRPr="009F580A" w:rsidRDefault="009F580A" w:rsidP="009F580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b/>
          <w:sz w:val="28"/>
          <w:szCs w:val="28"/>
        </w:rPr>
        <w:t>Лебедевского сельского поселения</w:t>
      </w:r>
    </w:p>
    <w:p w:rsidR="009F580A" w:rsidRPr="009F580A" w:rsidRDefault="009F580A" w:rsidP="009F580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F580A" w:rsidRPr="009F580A" w:rsidRDefault="009F580A" w:rsidP="00041C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9F580A" w:rsidRPr="009F580A" w:rsidRDefault="009F580A" w:rsidP="00041C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1.1. Посто</w:t>
      </w:r>
      <w:r w:rsidR="00041C2B">
        <w:rPr>
          <w:rFonts w:ascii="Times New Roman" w:hAnsi="Times New Roman" w:cs="Times New Roman"/>
          <w:sz w:val="28"/>
          <w:szCs w:val="28"/>
        </w:rPr>
        <w:t xml:space="preserve">янно действующая комиссия /ЭК/ </w:t>
      </w:r>
      <w:r w:rsidRPr="009F580A">
        <w:rPr>
          <w:rFonts w:ascii="Times New Roman" w:hAnsi="Times New Roman" w:cs="Times New Roman"/>
          <w:sz w:val="28"/>
          <w:szCs w:val="28"/>
        </w:rPr>
        <w:t xml:space="preserve">создает для организации и проведения методической и практической работы экспертизе ценности документов, отбору и подготовке к передаче на хранение документов Архивного фонда </w:t>
      </w:r>
      <w:r w:rsidR="00041C2B">
        <w:rPr>
          <w:rFonts w:ascii="Times New Roman" w:hAnsi="Times New Roman" w:cs="Times New Roman"/>
          <w:sz w:val="28"/>
          <w:szCs w:val="28"/>
        </w:rPr>
        <w:t>Кемеров</w:t>
      </w:r>
      <w:r w:rsidRPr="009F580A">
        <w:rPr>
          <w:rFonts w:ascii="Times New Roman" w:hAnsi="Times New Roman" w:cs="Times New Roman"/>
          <w:sz w:val="28"/>
          <w:szCs w:val="28"/>
        </w:rPr>
        <w:t xml:space="preserve">ской области, включая управленческую документацию, образующуюся в процессе деятельности </w:t>
      </w:r>
      <w:r w:rsidR="00041C2B">
        <w:rPr>
          <w:rFonts w:ascii="Times New Roman" w:hAnsi="Times New Roman" w:cs="Times New Roman"/>
          <w:sz w:val="28"/>
          <w:szCs w:val="28"/>
        </w:rPr>
        <w:t xml:space="preserve">администрации Лебедевского сельского </w:t>
      </w:r>
      <w:r w:rsidRPr="009F580A">
        <w:rPr>
          <w:rFonts w:ascii="Times New Roman" w:hAnsi="Times New Roman" w:cs="Times New Roman"/>
          <w:sz w:val="28"/>
          <w:szCs w:val="28"/>
        </w:rPr>
        <w:t xml:space="preserve">поселения (далее – </w:t>
      </w:r>
      <w:r w:rsidR="00041C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F580A">
        <w:rPr>
          <w:rFonts w:ascii="Times New Roman" w:hAnsi="Times New Roman" w:cs="Times New Roman"/>
          <w:sz w:val="28"/>
          <w:szCs w:val="28"/>
        </w:rPr>
        <w:t>поселения) .</w:t>
      </w:r>
    </w:p>
    <w:p w:rsidR="009F580A" w:rsidRPr="009F580A" w:rsidRDefault="009F580A" w:rsidP="00041C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1.2. Постоянно действующая ЭК является со</w:t>
      </w:r>
      <w:r w:rsidR="00041C2B">
        <w:rPr>
          <w:rFonts w:ascii="Times New Roman" w:hAnsi="Times New Roman" w:cs="Times New Roman"/>
          <w:sz w:val="28"/>
          <w:szCs w:val="28"/>
        </w:rPr>
        <w:t xml:space="preserve">вещательным органом при главе </w:t>
      </w:r>
      <w:r w:rsidRPr="009F580A">
        <w:rPr>
          <w:rFonts w:ascii="Times New Roman" w:hAnsi="Times New Roman" w:cs="Times New Roman"/>
          <w:sz w:val="28"/>
          <w:szCs w:val="28"/>
        </w:rPr>
        <w:t>поселения.</w:t>
      </w:r>
    </w:p>
    <w:p w:rsidR="009F580A" w:rsidRPr="009F580A" w:rsidRDefault="009F580A" w:rsidP="00041C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Решения комиссии вступают в силу после утверждения Главой поселения. В необходимых случаях решение комиссии утверждаются после их предварительного согласования с райархивом.</w:t>
      </w:r>
    </w:p>
    <w:p w:rsidR="009F580A" w:rsidRPr="009F580A" w:rsidRDefault="009F580A" w:rsidP="00041C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1.3. В своей работе ЭК руководствуется Положением об архивном фонде Российской Федерации, Основами законодательства Российской Федерации об архивном фонде РФ и архивах, распорядительными документами Главы поселения.</w:t>
      </w:r>
    </w:p>
    <w:p w:rsidR="009F580A" w:rsidRPr="009F580A" w:rsidRDefault="009F580A" w:rsidP="00041C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1.4. Экспертная комиссия представительного органа поселения возглавляется одним из специалист</w:t>
      </w:r>
      <w:r w:rsidR="00041C2B">
        <w:rPr>
          <w:rFonts w:ascii="Times New Roman" w:hAnsi="Times New Roman" w:cs="Times New Roman"/>
          <w:sz w:val="28"/>
          <w:szCs w:val="28"/>
        </w:rPr>
        <w:t xml:space="preserve">ов, как правило, ответственным </w:t>
      </w:r>
      <w:r w:rsidRPr="009F580A">
        <w:rPr>
          <w:rFonts w:ascii="Times New Roman" w:hAnsi="Times New Roman" w:cs="Times New Roman"/>
          <w:sz w:val="28"/>
          <w:szCs w:val="28"/>
        </w:rPr>
        <w:t>за архив учреждения.</w:t>
      </w:r>
    </w:p>
    <w:p w:rsidR="009F580A" w:rsidRPr="009F580A" w:rsidRDefault="009F580A" w:rsidP="00041C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Персональный состав ЭК назначается постановлением Главы поселения.</w:t>
      </w:r>
    </w:p>
    <w:p w:rsidR="009F580A" w:rsidRPr="009F580A" w:rsidRDefault="009F580A" w:rsidP="00041C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В качестве экспертов в работе комиссии могут привлекаться представители бюджетных учреждений.</w:t>
      </w:r>
    </w:p>
    <w:p w:rsidR="009F580A" w:rsidRPr="009F580A" w:rsidRDefault="009F580A" w:rsidP="00041C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 xml:space="preserve">1.5. Положение об ЭК утверждается и вводится </w:t>
      </w:r>
      <w:r w:rsidR="00041C2B">
        <w:rPr>
          <w:rFonts w:ascii="Times New Roman" w:hAnsi="Times New Roman" w:cs="Times New Roman"/>
          <w:sz w:val="28"/>
          <w:szCs w:val="28"/>
        </w:rPr>
        <w:t xml:space="preserve">в действие распоряжением главы </w:t>
      </w:r>
      <w:r w:rsidRPr="009F580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F580A" w:rsidRPr="009F580A" w:rsidRDefault="009F580A" w:rsidP="009F580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F580A" w:rsidRPr="009F580A" w:rsidRDefault="009F580A" w:rsidP="00041C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2. ОСНОВНЫЕ ЗАДАЧИ ЭК.</w:t>
      </w:r>
    </w:p>
    <w:p w:rsidR="009F580A" w:rsidRPr="009F580A" w:rsidRDefault="009F580A" w:rsidP="00041C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Основными задачами ЭК являются:</w:t>
      </w:r>
    </w:p>
    <w:p w:rsidR="009F580A" w:rsidRPr="009F580A" w:rsidRDefault="009F580A" w:rsidP="00041C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2.1. Организация и проведение экспертизы ценности документов на стадии делопроизводства при составлении номенклатуры дел и формирования дел.</w:t>
      </w:r>
    </w:p>
    <w:p w:rsidR="009F580A" w:rsidRPr="009F580A" w:rsidRDefault="009F580A" w:rsidP="00041C2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2.2. Организация и проведение экспертизы ценности документов на стадии подготовки их к архивному хранению.</w:t>
      </w:r>
    </w:p>
    <w:p w:rsidR="009F580A" w:rsidRPr="009F580A" w:rsidRDefault="009F580A" w:rsidP="009F580A">
      <w:pPr>
        <w:pStyle w:val="a9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lastRenderedPageBreak/>
        <w:t xml:space="preserve">2.3. Организация и проведение отбора и подготовки документов к передаче на  хранение в архивный отдел </w:t>
      </w:r>
      <w:r w:rsidR="00041C2B">
        <w:rPr>
          <w:rFonts w:ascii="Times New Roman" w:hAnsi="Times New Roman" w:cs="Times New Roman"/>
          <w:sz w:val="28"/>
          <w:szCs w:val="28"/>
        </w:rPr>
        <w:t>Промышленно</w:t>
      </w:r>
      <w:r w:rsidRPr="009F580A">
        <w:rPr>
          <w:rFonts w:ascii="Times New Roman" w:hAnsi="Times New Roman" w:cs="Times New Roman"/>
          <w:sz w:val="28"/>
          <w:szCs w:val="28"/>
        </w:rPr>
        <w:t>вског</w:t>
      </w:r>
      <w:r w:rsidR="00041C2B">
        <w:rPr>
          <w:rFonts w:ascii="Times New Roman" w:hAnsi="Times New Roman" w:cs="Times New Roman"/>
          <w:sz w:val="28"/>
          <w:szCs w:val="28"/>
        </w:rPr>
        <w:t xml:space="preserve">о муниципального </w:t>
      </w:r>
      <w:r w:rsidRPr="009F580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41C2B">
        <w:rPr>
          <w:rFonts w:ascii="Times New Roman" w:hAnsi="Times New Roman" w:cs="Times New Roman"/>
          <w:sz w:val="28"/>
          <w:szCs w:val="28"/>
        </w:rPr>
        <w:t>Кемеров</w:t>
      </w:r>
      <w:r w:rsidRPr="009F580A">
        <w:rPr>
          <w:rFonts w:ascii="Times New Roman" w:hAnsi="Times New Roman" w:cs="Times New Roman"/>
          <w:sz w:val="28"/>
          <w:szCs w:val="28"/>
        </w:rPr>
        <w:t>ской области .</w:t>
      </w:r>
    </w:p>
    <w:p w:rsidR="009F580A" w:rsidRPr="009F580A" w:rsidRDefault="009F580A" w:rsidP="009F580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3. ОСНОВНЫЕ ФУНКЦИИ ЭК.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В соответствии с возложенными на нее задачами ЭК выполняет следующие функции: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 xml:space="preserve">3.1. Организует и проводит совместно с бухгалтерией и специалистами работу по ежегодному отбору документов </w:t>
      </w:r>
      <w:r w:rsidR="00041C2B">
        <w:rPr>
          <w:rFonts w:ascii="Times New Roman" w:hAnsi="Times New Roman" w:cs="Times New Roman"/>
          <w:sz w:val="28"/>
          <w:szCs w:val="28"/>
        </w:rPr>
        <w:t xml:space="preserve">администрации Лебедевского </w:t>
      </w:r>
      <w:r w:rsidRPr="009F580A">
        <w:rPr>
          <w:rFonts w:ascii="Times New Roman" w:hAnsi="Times New Roman" w:cs="Times New Roman"/>
          <w:sz w:val="28"/>
          <w:szCs w:val="28"/>
        </w:rPr>
        <w:t>сельского поселения для дальнейшего хранения и к уничтожению.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3.2. Осуществляет методическое руководство работой по экспертизе ценности документов представительного органа поселения  и подготовке их к архивному хранению, по разработке номенклатуры дел, дает экспертную оценку проектам нормативно-методических документов по названным вопросам.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 xml:space="preserve">3.3. Рассматривает, принимает решения об одобрении и представляет: 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 xml:space="preserve">3.3.1. на утверждение ЭПК администрации, а затем на утверждение Главе поселения: 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- описи дел постоянного хранения управленческой документации;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- перечень документов, которые подлежат передаче на государственное хранение;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- акты о выделении к уничтожению документов с истекшими сроками хранения.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3.3.2. на согласование ЭПК а</w:t>
      </w:r>
      <w:r w:rsidR="00692E90">
        <w:rPr>
          <w:rFonts w:ascii="Times New Roman" w:hAnsi="Times New Roman" w:cs="Times New Roman"/>
          <w:sz w:val="28"/>
          <w:szCs w:val="28"/>
        </w:rPr>
        <w:t xml:space="preserve">рхивного учреждения, а затем на утверждение Главе </w:t>
      </w:r>
      <w:r w:rsidRPr="009F580A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- сводную номенклатуру дел учреждения.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- акты об утрате или неисправимом повреждении документов постоянного хранения.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3.3.3. на рассмотрение ЭПК архивного учреждения: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- предложения об изменении сроков хранения категорий документов, установленных перечнем и об определении сроков хранения документов, не предусмотренных перечнем.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3.3.4. на утверждение Главе поселен</w:t>
      </w:r>
      <w:r w:rsidR="00692E90">
        <w:rPr>
          <w:rFonts w:ascii="Times New Roman" w:hAnsi="Times New Roman" w:cs="Times New Roman"/>
          <w:sz w:val="28"/>
          <w:szCs w:val="28"/>
        </w:rPr>
        <w:t>ия</w:t>
      </w:r>
      <w:r w:rsidRPr="009F58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- акты о выделении к уничтожению документов с истекшими сроками хранения;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- акты об утрате или неисправном повреждении документов.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4. ПРАВА ЭК.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Экспертная комиссия имеет право: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4.1. В пределах своей компетенции давать рекомендации работникам пред</w:t>
      </w:r>
      <w:r w:rsidR="00692E90">
        <w:rPr>
          <w:rFonts w:ascii="Times New Roman" w:hAnsi="Times New Roman" w:cs="Times New Roman"/>
          <w:sz w:val="28"/>
          <w:szCs w:val="28"/>
        </w:rPr>
        <w:t xml:space="preserve">ставительного органа поселения </w:t>
      </w:r>
      <w:r w:rsidRPr="009F580A">
        <w:rPr>
          <w:rFonts w:ascii="Times New Roman" w:hAnsi="Times New Roman" w:cs="Times New Roman"/>
          <w:sz w:val="28"/>
          <w:szCs w:val="28"/>
        </w:rPr>
        <w:t>по вопросам разработки номенклатуры дел и формирования дел в делопроизводстве, экспертизы ценности документов, розыска недостающих дел постоянного хранения , упорядочения и оформления документов.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lastRenderedPageBreak/>
        <w:t>4.2. Запрашивать от ответственного за ведомственный архив:</w:t>
      </w:r>
    </w:p>
    <w:p w:rsidR="009F580A" w:rsidRPr="009F580A" w:rsidRDefault="00692E90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580A" w:rsidRPr="009F580A">
        <w:rPr>
          <w:rFonts w:ascii="Times New Roman" w:hAnsi="Times New Roman" w:cs="Times New Roman"/>
          <w:sz w:val="28"/>
          <w:szCs w:val="28"/>
        </w:rPr>
        <w:t>письменного объяснения о причинах утраты, порчи или незаконного уничтожения документов постоянного хранения, долговременного срока хранения, в том числе док</w:t>
      </w:r>
      <w:r>
        <w:rPr>
          <w:rFonts w:ascii="Times New Roman" w:hAnsi="Times New Roman" w:cs="Times New Roman"/>
          <w:sz w:val="28"/>
          <w:szCs w:val="28"/>
        </w:rPr>
        <w:t xml:space="preserve">ументов по личному составу; </w:t>
      </w:r>
    </w:p>
    <w:p w:rsidR="009F580A" w:rsidRPr="009F580A" w:rsidRDefault="00692E90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580A" w:rsidRPr="009F580A">
        <w:rPr>
          <w:rFonts w:ascii="Times New Roman" w:hAnsi="Times New Roman" w:cs="Times New Roman"/>
          <w:sz w:val="28"/>
          <w:szCs w:val="28"/>
        </w:rPr>
        <w:t>предложения и заключения, необходимые для определенных сроков хранения документов.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4.3. Заслушивать на своих заседаниях руководителей структурных подразделения специалиста ответственного за ведомственный архив, главного бухгалтера о ходе подготовки документов к архивному хранению, условиях хранения и обеспечения сохранности документов, о причинах утраты документов.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4.4. ЭК пр</w:t>
      </w:r>
      <w:r w:rsidR="00692E90">
        <w:rPr>
          <w:rFonts w:ascii="Times New Roman" w:hAnsi="Times New Roman" w:cs="Times New Roman"/>
          <w:sz w:val="28"/>
          <w:szCs w:val="28"/>
        </w:rPr>
        <w:t xml:space="preserve">иглашает на заседание комиссии </w:t>
      </w:r>
      <w:r w:rsidRPr="009F580A">
        <w:rPr>
          <w:rFonts w:ascii="Times New Roman" w:hAnsi="Times New Roman" w:cs="Times New Roman"/>
          <w:sz w:val="28"/>
          <w:szCs w:val="28"/>
        </w:rPr>
        <w:t>в качестве консультантов ответственного за ведомственный архив специалиста, главного бухгалтера, начальника архивного отдела района.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4.5. ЭК в лице председателя, его заместителя не принимать к рассмотрению и возвращать для доработки некачественные и небрежно подготовленные документы.</w:t>
      </w:r>
    </w:p>
    <w:p w:rsidR="009F580A" w:rsidRPr="009F580A" w:rsidRDefault="00692E90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Информировать Главу </w:t>
      </w:r>
      <w:r w:rsidR="009F580A" w:rsidRPr="009F580A">
        <w:rPr>
          <w:rFonts w:ascii="Times New Roman" w:hAnsi="Times New Roman" w:cs="Times New Roman"/>
          <w:sz w:val="28"/>
          <w:szCs w:val="28"/>
        </w:rPr>
        <w:t>сельского поселения по вопросам, относящихся к компетенции комиссии.</w:t>
      </w:r>
    </w:p>
    <w:p w:rsidR="009F580A" w:rsidRPr="009F580A" w:rsidRDefault="009F580A" w:rsidP="00692E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4.7. В установленном порядке представлять пр</w:t>
      </w:r>
      <w:r w:rsidR="00692E90">
        <w:rPr>
          <w:rFonts w:ascii="Times New Roman" w:hAnsi="Times New Roman" w:cs="Times New Roman"/>
          <w:sz w:val="28"/>
          <w:szCs w:val="28"/>
        </w:rPr>
        <w:t xml:space="preserve">едставительный орган поселения </w:t>
      </w:r>
      <w:r w:rsidRPr="009F580A">
        <w:rPr>
          <w:rFonts w:ascii="Times New Roman" w:hAnsi="Times New Roman" w:cs="Times New Roman"/>
          <w:sz w:val="28"/>
          <w:szCs w:val="28"/>
        </w:rPr>
        <w:t xml:space="preserve">сельского поселения по вопросам входящим в компетенцию ЭК в Комитете по управлению архивами </w:t>
      </w:r>
      <w:r w:rsidR="00692E90">
        <w:rPr>
          <w:rFonts w:ascii="Times New Roman" w:hAnsi="Times New Roman" w:cs="Times New Roman"/>
          <w:sz w:val="28"/>
          <w:szCs w:val="28"/>
        </w:rPr>
        <w:t>Кемеров</w:t>
      </w:r>
      <w:r w:rsidRPr="009F580A">
        <w:rPr>
          <w:rFonts w:ascii="Times New Roman" w:hAnsi="Times New Roman" w:cs="Times New Roman"/>
          <w:sz w:val="28"/>
          <w:szCs w:val="28"/>
        </w:rPr>
        <w:t>с</w:t>
      </w:r>
      <w:r w:rsidR="00692E90">
        <w:rPr>
          <w:rFonts w:ascii="Times New Roman" w:hAnsi="Times New Roman" w:cs="Times New Roman"/>
          <w:sz w:val="28"/>
          <w:szCs w:val="28"/>
        </w:rPr>
        <w:t>кой области и архивным отделом Промышленно</w:t>
      </w:r>
      <w:r w:rsidRPr="009F580A">
        <w:rPr>
          <w:rFonts w:ascii="Times New Roman" w:hAnsi="Times New Roman" w:cs="Times New Roman"/>
          <w:sz w:val="28"/>
          <w:szCs w:val="28"/>
        </w:rPr>
        <w:t>вского муниципальн</w:t>
      </w:r>
      <w:r w:rsidR="00692E90">
        <w:rPr>
          <w:rFonts w:ascii="Times New Roman" w:hAnsi="Times New Roman" w:cs="Times New Roman"/>
          <w:sz w:val="28"/>
          <w:szCs w:val="28"/>
        </w:rPr>
        <w:t xml:space="preserve">ого </w:t>
      </w:r>
      <w:r w:rsidRPr="009F580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92E90">
        <w:rPr>
          <w:rFonts w:ascii="Times New Roman" w:hAnsi="Times New Roman" w:cs="Times New Roman"/>
          <w:sz w:val="28"/>
          <w:szCs w:val="28"/>
        </w:rPr>
        <w:t>Кемеров</w:t>
      </w:r>
      <w:r w:rsidRPr="009F580A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p w:rsidR="009F580A" w:rsidRPr="009F580A" w:rsidRDefault="009F580A" w:rsidP="009F580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F580A" w:rsidRPr="009F580A" w:rsidRDefault="009F580A" w:rsidP="00DE29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5. ОРГАНИЗАЦИЯ РАБОТЫ  ЭКСПЕРТНОЙ КОМИССИИ</w:t>
      </w:r>
    </w:p>
    <w:p w:rsidR="009F580A" w:rsidRPr="009F580A" w:rsidRDefault="009F580A" w:rsidP="00DE29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80A" w:rsidRPr="009F580A" w:rsidRDefault="009F580A" w:rsidP="00DE29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 xml:space="preserve">5.1. Экспертная комиссия представительного органа поселения работает в тесном контакте с ЭПК </w:t>
      </w:r>
      <w:r w:rsidR="00692E90"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</w:t>
      </w:r>
      <w:r w:rsidRPr="009F580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92E90">
        <w:rPr>
          <w:rFonts w:ascii="Times New Roman" w:hAnsi="Times New Roman" w:cs="Times New Roman"/>
          <w:sz w:val="28"/>
          <w:szCs w:val="28"/>
        </w:rPr>
        <w:t>Кемеров</w:t>
      </w:r>
      <w:r w:rsidRPr="009F580A">
        <w:rPr>
          <w:rFonts w:ascii="Times New Roman" w:hAnsi="Times New Roman" w:cs="Times New Roman"/>
          <w:sz w:val="28"/>
          <w:szCs w:val="28"/>
        </w:rPr>
        <w:t>ской области, ЭПМК Комитета, получает от них соответствующие организационно -  методические указания.</w:t>
      </w:r>
    </w:p>
    <w:p w:rsidR="009F580A" w:rsidRPr="009F580A" w:rsidRDefault="009F580A" w:rsidP="00DE29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 xml:space="preserve">5.2. ЭК работает по годовому плану, утвержденному главой  поселения.  </w:t>
      </w:r>
    </w:p>
    <w:p w:rsidR="009F580A" w:rsidRPr="009F580A" w:rsidRDefault="009F580A" w:rsidP="00DE29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 xml:space="preserve">5.3. Вопросы, относящиеся к компетенции ЭК, рассматриваются на ее заседаниях, которые проводятся по мере необходимости. Все заседания комиссии протоколируются. Ежегодно один экземпляр заседания ЭК об утверждении описей дел постоянного хранения передается в архивный отдел </w:t>
      </w:r>
      <w:r w:rsidR="00692E90">
        <w:rPr>
          <w:rFonts w:ascii="Times New Roman" w:hAnsi="Times New Roman" w:cs="Times New Roman"/>
          <w:sz w:val="28"/>
          <w:szCs w:val="28"/>
        </w:rPr>
        <w:t>Промышленно</w:t>
      </w:r>
      <w:r w:rsidRPr="009F580A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="00692E90">
        <w:rPr>
          <w:rFonts w:ascii="Times New Roman" w:hAnsi="Times New Roman" w:cs="Times New Roman"/>
          <w:sz w:val="28"/>
          <w:szCs w:val="28"/>
        </w:rPr>
        <w:t xml:space="preserve">Кемеровской области, для последующего </w:t>
      </w:r>
      <w:r w:rsidRPr="009F580A">
        <w:rPr>
          <w:rFonts w:ascii="Times New Roman" w:hAnsi="Times New Roman" w:cs="Times New Roman"/>
          <w:sz w:val="28"/>
          <w:szCs w:val="28"/>
        </w:rPr>
        <w:t>предоставления ЭПМК Комитета.</w:t>
      </w:r>
    </w:p>
    <w:p w:rsidR="009F580A" w:rsidRPr="009F580A" w:rsidRDefault="009F580A" w:rsidP="00DE29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5.4. Право решающего</w:t>
      </w:r>
      <w:r w:rsidR="00692E90">
        <w:rPr>
          <w:rFonts w:ascii="Times New Roman" w:hAnsi="Times New Roman" w:cs="Times New Roman"/>
          <w:sz w:val="28"/>
          <w:szCs w:val="28"/>
        </w:rPr>
        <w:t xml:space="preserve"> голоса имеют только члены ЭК.</w:t>
      </w:r>
    </w:p>
    <w:p w:rsidR="009F580A" w:rsidRPr="009F580A" w:rsidRDefault="009F580A" w:rsidP="00DE29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При разделении голосов поровну решение принимает председатель ЭК.</w:t>
      </w:r>
    </w:p>
    <w:p w:rsidR="009F580A" w:rsidRPr="009F580A" w:rsidRDefault="009F580A" w:rsidP="00DE29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0A">
        <w:rPr>
          <w:rFonts w:ascii="Times New Roman" w:hAnsi="Times New Roman" w:cs="Times New Roman"/>
          <w:sz w:val="28"/>
          <w:szCs w:val="28"/>
        </w:rPr>
        <w:t>5.5. Ведение делопроизводства ЭК, хранение и использование ее документов, ответственность за их сохранность, контроль за исполнением принятых решений ЭК возл</w:t>
      </w:r>
      <w:r w:rsidR="00692E90">
        <w:rPr>
          <w:rFonts w:ascii="Times New Roman" w:hAnsi="Times New Roman" w:cs="Times New Roman"/>
          <w:sz w:val="28"/>
          <w:szCs w:val="28"/>
        </w:rPr>
        <w:t>агается на секретаря комиссии.</w:t>
      </w:r>
    </w:p>
    <w:p w:rsidR="009F580A" w:rsidRPr="009F580A" w:rsidRDefault="009F580A" w:rsidP="009F580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F580A" w:rsidRPr="009F580A" w:rsidRDefault="009F580A" w:rsidP="009F580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F580A" w:rsidRPr="009F580A" w:rsidRDefault="009F580A" w:rsidP="009F580A">
      <w:pPr>
        <w:rPr>
          <w:sz w:val="28"/>
          <w:szCs w:val="28"/>
        </w:rPr>
      </w:pPr>
    </w:p>
    <w:p w:rsidR="00F51F23" w:rsidRPr="009F580A" w:rsidRDefault="00F51F23">
      <w:pPr>
        <w:rPr>
          <w:sz w:val="28"/>
          <w:szCs w:val="28"/>
        </w:rPr>
      </w:pPr>
    </w:p>
    <w:sectPr w:rsidR="00F51F23" w:rsidRPr="009F580A" w:rsidSect="00DE290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193" w:rsidRDefault="00E72193" w:rsidP="00DE290D">
      <w:r>
        <w:separator/>
      </w:r>
    </w:p>
  </w:endnote>
  <w:endnote w:type="continuationSeparator" w:id="1">
    <w:p w:rsidR="00E72193" w:rsidRDefault="00E72193" w:rsidP="00DE2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193" w:rsidRDefault="00E72193" w:rsidP="00DE290D">
      <w:r>
        <w:separator/>
      </w:r>
    </w:p>
  </w:footnote>
  <w:footnote w:type="continuationSeparator" w:id="1">
    <w:p w:rsidR="00E72193" w:rsidRDefault="00E72193" w:rsidP="00DE2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7626"/>
      <w:docPartObj>
        <w:docPartGallery w:val="㔄∀ऀ܀"/>
        <w:docPartUnique/>
      </w:docPartObj>
    </w:sdtPr>
    <w:sdtContent>
      <w:p w:rsidR="00DE290D" w:rsidRDefault="00DE290D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E290D" w:rsidRDefault="00DE290D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80A"/>
    <w:rsid w:val="00041C2B"/>
    <w:rsid w:val="00692E90"/>
    <w:rsid w:val="009F580A"/>
    <w:rsid w:val="00B50C68"/>
    <w:rsid w:val="00DE290D"/>
    <w:rsid w:val="00E72193"/>
    <w:rsid w:val="00F5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0A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F580A"/>
    <w:pPr>
      <w:suppressAutoHyphens/>
      <w:jc w:val="both"/>
    </w:pPr>
    <w:rPr>
      <w:kern w:val="2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F580A"/>
    <w:rPr>
      <w:rFonts w:eastAsia="Times New Roman"/>
      <w:b w:val="0"/>
      <w:kern w:val="2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9F580A"/>
    <w:pPr>
      <w:suppressAutoHyphens/>
      <w:jc w:val="center"/>
    </w:pPr>
    <w:rPr>
      <w:kern w:val="2"/>
      <w:sz w:val="32"/>
    </w:rPr>
  </w:style>
  <w:style w:type="character" w:customStyle="1" w:styleId="a6">
    <w:name w:val="Подзаголовок Знак"/>
    <w:basedOn w:val="a0"/>
    <w:link w:val="a5"/>
    <w:rsid w:val="009F580A"/>
    <w:rPr>
      <w:rFonts w:eastAsia="Times New Roman"/>
      <w:b w:val="0"/>
      <w:kern w:val="2"/>
      <w:szCs w:val="24"/>
      <w:lang w:eastAsia="ru-RU"/>
    </w:rPr>
  </w:style>
  <w:style w:type="paragraph" w:customStyle="1" w:styleId="1">
    <w:name w:val="Без интервала1"/>
    <w:rsid w:val="009F580A"/>
    <w:pPr>
      <w:suppressAutoHyphens/>
      <w:spacing w:after="0" w:line="240" w:lineRule="auto"/>
    </w:pPr>
    <w:rPr>
      <w:rFonts w:ascii="Calibri" w:eastAsia="Calibri" w:hAnsi="Calibri"/>
      <w:b w:val="0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F58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80A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9">
    <w:name w:val="No Spacing"/>
    <w:uiPriority w:val="1"/>
    <w:qFormat/>
    <w:rsid w:val="009F580A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9F580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29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290D"/>
    <w:rPr>
      <w:rFonts w:eastAsia="Times New Roman"/>
      <w:b w:val="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E29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E290D"/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&#1083;&#1077;&#1073;&#1077;&#1076;&#1077;&#1074;&#1089;&#1082;&#1086;&#1077;%20-%20&#1089;&#1077;&#1083;&#1100;&#1089;&#1082;&#1086;&#1077;%20-%20&#1087;&#1086;&#1089;&#1077;&#1083;&#1077;&#1085;&#1080;&#1077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F8A5-8946-4173-9356-38FAD502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cp:lastPrinted>2017-07-17T10:51:00Z</cp:lastPrinted>
  <dcterms:created xsi:type="dcterms:W3CDTF">2017-07-17T10:14:00Z</dcterms:created>
  <dcterms:modified xsi:type="dcterms:W3CDTF">2017-07-17T10:52:00Z</dcterms:modified>
</cp:coreProperties>
</file>